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1C10F9" w:rsidRDefault="00D512ED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</w:t>
      </w:r>
      <w:r w:rsidRPr="001C10F9">
        <w:rPr>
          <w:b/>
          <w:szCs w:val="28"/>
        </w:rPr>
        <w:t>я о многоквартирном доме №</w:t>
      </w:r>
      <w:r w:rsidR="00AA3E8E" w:rsidRPr="001C10F9">
        <w:rPr>
          <w:b/>
          <w:szCs w:val="28"/>
        </w:rPr>
        <w:t>1/7</w:t>
      </w:r>
      <w:r w:rsidRPr="001C10F9">
        <w:rPr>
          <w:b/>
          <w:szCs w:val="28"/>
        </w:rPr>
        <w:t xml:space="preserve"> по улице </w:t>
      </w:r>
      <w:r w:rsidR="00AA3E8E" w:rsidRPr="001C10F9">
        <w:rPr>
          <w:b/>
          <w:szCs w:val="28"/>
        </w:rPr>
        <w:t>Володарского</w:t>
      </w:r>
      <w:r w:rsidRPr="001C10F9">
        <w:rPr>
          <w:b/>
          <w:szCs w:val="28"/>
        </w:rPr>
        <w:t xml:space="preserve"> г.</w:t>
      </w:r>
      <w:r w:rsidR="005F11CF" w:rsidRPr="005F11CF">
        <w:rPr>
          <w:b/>
          <w:szCs w:val="28"/>
        </w:rPr>
        <w:t xml:space="preserve"> </w:t>
      </w:r>
      <w:r w:rsidRPr="001C10F9">
        <w:rPr>
          <w:b/>
          <w:szCs w:val="28"/>
        </w:rPr>
        <w:t>Дубны Московской обл.</w:t>
      </w:r>
    </w:p>
    <w:p w:rsidR="00D512ED" w:rsidRPr="001C10F9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1C10F9">
        <w:rPr>
          <w:b/>
          <w:szCs w:val="28"/>
        </w:rPr>
        <w:tab/>
      </w:r>
    </w:p>
    <w:p w:rsidR="00D512ED" w:rsidRPr="001C10F9" w:rsidRDefault="00D512ED" w:rsidP="00E624A6">
      <w:pPr>
        <w:jc w:val="both"/>
        <w:rPr>
          <w:b/>
          <w:spacing w:val="-20"/>
          <w:sz w:val="20"/>
          <w:szCs w:val="20"/>
        </w:rPr>
      </w:pPr>
      <w:r w:rsidRPr="001C10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1C10F9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1C10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1C10F9" w:rsidTr="007E5B14">
        <w:trPr>
          <w:trHeight w:val="288"/>
        </w:trPr>
        <w:tc>
          <w:tcPr>
            <w:tcW w:w="311" w:type="pct"/>
            <w:gridSpan w:val="2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1C10F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986536" w:rsidTr="007E5B14">
        <w:trPr>
          <w:trHeight w:val="63"/>
        </w:trPr>
        <w:tc>
          <w:tcPr>
            <w:tcW w:w="311" w:type="pct"/>
            <w:gridSpan w:val="2"/>
          </w:tcPr>
          <w:p w:rsidR="00D512ED" w:rsidRPr="001C10F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86536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986536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986536" w:rsidRDefault="006F798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986536" w:rsidTr="007E5B14">
        <w:trPr>
          <w:trHeight w:val="63"/>
        </w:trPr>
        <w:tc>
          <w:tcPr>
            <w:tcW w:w="5000" w:type="pct"/>
            <w:gridSpan w:val="7"/>
          </w:tcPr>
          <w:p w:rsidR="00D512ED" w:rsidRPr="00986536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98653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986536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986536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986536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986536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986536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86536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86536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86536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986536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986536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86536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86536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86536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986536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98653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986536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986536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986536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986536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986536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86536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86536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86536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986536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86536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86536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86536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986536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5000" w:type="pct"/>
            <w:gridSpan w:val="7"/>
          </w:tcPr>
          <w:p w:rsidR="00D512ED" w:rsidRPr="00986536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986536" w:rsidTr="007E5B14">
        <w:trPr>
          <w:trHeight w:val="63"/>
        </w:trPr>
        <w:tc>
          <w:tcPr>
            <w:tcW w:w="311" w:type="pct"/>
            <w:gridSpan w:val="2"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986536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986536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986536" w:rsidTr="007E5B14">
        <w:trPr>
          <w:trHeight w:val="63"/>
        </w:trPr>
        <w:tc>
          <w:tcPr>
            <w:tcW w:w="5000" w:type="pct"/>
            <w:gridSpan w:val="7"/>
          </w:tcPr>
          <w:p w:rsidR="00D512ED" w:rsidRPr="00986536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 w:val="restart"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986536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986536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 w:val="restart"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986536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98653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8</w:t>
            </w:r>
            <w:r w:rsidR="00EA716E" w:rsidRPr="0098653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86536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86536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86536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986536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>/</w:t>
            </w:r>
            <w:r w:rsidRPr="00986536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986536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</w:t>
            </w:r>
            <w:r w:rsidR="00AA3E8E" w:rsidRPr="00986536">
              <w:rPr>
                <w:b/>
                <w:spacing w:val="-20"/>
                <w:sz w:val="20"/>
                <w:szCs w:val="20"/>
              </w:rPr>
              <w:t>532</w:t>
            </w:r>
            <w:r w:rsidRPr="00986536">
              <w:rPr>
                <w:b/>
                <w:spacing w:val="-20"/>
                <w:sz w:val="20"/>
                <w:szCs w:val="20"/>
              </w:rPr>
              <w:t>,</w:t>
            </w:r>
            <w:r w:rsidR="00AA3E8E" w:rsidRPr="0098653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86536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</w:t>
            </w:r>
            <w:r w:rsidR="00AA3E8E" w:rsidRPr="00986536">
              <w:rPr>
                <w:b/>
                <w:spacing w:val="-20"/>
                <w:sz w:val="20"/>
                <w:szCs w:val="20"/>
              </w:rPr>
              <w:t>4</w:t>
            </w:r>
            <w:r w:rsidRPr="00986536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98653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986536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986536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986536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 w:val="restar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986536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986536" w:rsidTr="007E5B14">
        <w:trPr>
          <w:trHeight w:val="20"/>
        </w:trPr>
        <w:tc>
          <w:tcPr>
            <w:tcW w:w="156" w:type="pct"/>
            <w:vMerge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>е присвоен</w:t>
            </w:r>
          </w:p>
        </w:tc>
      </w:tr>
      <w:tr w:rsidR="00D512ED" w:rsidRPr="00986536" w:rsidTr="007E5B14">
        <w:trPr>
          <w:trHeight w:val="63"/>
        </w:trPr>
        <w:tc>
          <w:tcPr>
            <w:tcW w:w="156" w:type="pct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86536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86536" w:rsidTr="007E5B14">
        <w:trPr>
          <w:trHeight w:val="63"/>
        </w:trPr>
        <w:tc>
          <w:tcPr>
            <w:tcW w:w="5000" w:type="pct"/>
            <w:gridSpan w:val="7"/>
          </w:tcPr>
          <w:p w:rsidR="00D512ED" w:rsidRPr="00986536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986536" w:rsidTr="007E5B14">
        <w:trPr>
          <w:trHeight w:val="63"/>
        </w:trPr>
        <w:tc>
          <w:tcPr>
            <w:tcW w:w="311" w:type="pct"/>
            <w:gridSpan w:val="2"/>
          </w:tcPr>
          <w:p w:rsidR="00D512ED" w:rsidRPr="00986536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86536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986536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986536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311" w:type="pct"/>
            <w:gridSpan w:val="2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86536" w:rsidTr="007E5B14">
        <w:trPr>
          <w:trHeight w:val="63"/>
        </w:trPr>
        <w:tc>
          <w:tcPr>
            <w:tcW w:w="311" w:type="pct"/>
            <w:gridSpan w:val="2"/>
          </w:tcPr>
          <w:p w:rsidR="00D512ED" w:rsidRPr="00986536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986536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17" w:type="pct"/>
            <w:vAlign w:val="center"/>
          </w:tcPr>
          <w:p w:rsidR="00FB3260" w:rsidRPr="00986536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986536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986536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6F7988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</w:t>
            </w:r>
            <w:r w:rsidR="00FB3260" w:rsidRPr="009865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986536" w:rsidTr="00FB3260">
        <w:trPr>
          <w:trHeight w:val="20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986536" w:rsidTr="00FB3260">
        <w:trPr>
          <w:trHeight w:val="20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4.08.2017.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986536" w:rsidTr="00FB3260">
        <w:trPr>
          <w:trHeight w:val="20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</w:t>
            </w:r>
            <w:r w:rsidR="00CB3692" w:rsidRPr="0098653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986536" w:rsidTr="00FB3260">
        <w:trPr>
          <w:trHeight w:val="20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  <w:r w:rsidRPr="00986536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986536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986536" w:rsidTr="00FB3260">
        <w:trPr>
          <w:trHeight w:val="63"/>
        </w:trPr>
        <w:tc>
          <w:tcPr>
            <w:tcW w:w="5000" w:type="pct"/>
            <w:gridSpan w:val="4"/>
          </w:tcPr>
          <w:p w:rsidR="00FB3260" w:rsidRPr="00986536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986536" w:rsidTr="00FB3260">
        <w:trPr>
          <w:trHeight w:val="63"/>
        </w:trPr>
        <w:tc>
          <w:tcPr>
            <w:tcW w:w="221" w:type="pct"/>
          </w:tcPr>
          <w:p w:rsidR="00FB3260" w:rsidRPr="00986536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986536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986536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986536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986536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986536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86536">
        <w:rPr>
          <w:b/>
          <w:spacing w:val="-20"/>
          <w:sz w:val="20"/>
          <w:szCs w:val="20"/>
        </w:rPr>
        <w:lastRenderedPageBreak/>
        <w:t>Форма 2.2. Сведения об основных конструктивных элементах многоквартирного дома</w:t>
      </w:r>
      <w:r w:rsidRPr="00986536">
        <w:rPr>
          <w:spacing w:val="-20"/>
          <w:sz w:val="20"/>
          <w:szCs w:val="20"/>
        </w:rPr>
        <w:t xml:space="preserve">, </w:t>
      </w:r>
      <w:r w:rsidRPr="0098653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986536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986536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986536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98653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8653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986536">
        <w:rPr>
          <w:b/>
          <w:spacing w:val="-20"/>
          <w:sz w:val="20"/>
          <w:szCs w:val="20"/>
        </w:rPr>
        <w:t>аемой услуге)</w:t>
      </w:r>
    </w:p>
    <w:p w:rsidR="00D512ED" w:rsidRPr="00986536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986536" w:rsidTr="00FD24A0">
        <w:trPr>
          <w:trHeight w:val="288"/>
        </w:trPr>
        <w:tc>
          <w:tcPr>
            <w:tcW w:w="299" w:type="pct"/>
          </w:tcPr>
          <w:p w:rsidR="00D512ED" w:rsidRPr="00986536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986536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986536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986536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9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475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24A0" w:rsidRPr="00986536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986536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986536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24A0" w:rsidRPr="00986536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986536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986536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986536" w:rsidTr="002D6A7D">
        <w:trPr>
          <w:trHeight w:val="222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21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986536" w:rsidTr="002D6A7D">
        <w:trPr>
          <w:trHeight w:val="27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26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986536" w:rsidTr="002D6A7D">
        <w:trPr>
          <w:trHeight w:val="222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986536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FD24A0" w:rsidRPr="00986536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986536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986536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FD24A0" w:rsidRPr="00986536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986536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4A0" w:rsidRPr="00986536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z w:val="20"/>
                <w:szCs w:val="20"/>
              </w:rPr>
              <w:t>5010030980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57005A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4A0" w:rsidRPr="0098653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A6260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64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A6260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A6260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70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8653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986536" w:rsidTr="002D6A7D">
        <w:trPr>
          <w:trHeight w:val="288"/>
        </w:trPr>
        <w:tc>
          <w:tcPr>
            <w:tcW w:w="299" w:type="pct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1.2015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6,23</w:t>
            </w:r>
          </w:p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D24A0" w:rsidRPr="00986536" w:rsidTr="002D6A7D">
        <w:trPr>
          <w:trHeight w:val="63"/>
        </w:trPr>
        <w:tc>
          <w:tcPr>
            <w:tcW w:w="5000" w:type="pct"/>
            <w:gridSpan w:val="5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 w:val="restart"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57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FD24A0" w:rsidRPr="00986536" w:rsidTr="002D6A7D">
        <w:trPr>
          <w:trHeight w:val="57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FD24A0" w:rsidRPr="00986536" w:rsidTr="002D6A7D">
        <w:trPr>
          <w:trHeight w:val="57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986536" w:rsidRDefault="00FD24A0" w:rsidP="00FD24A0">
            <w:pPr>
              <w:jc w:val="center"/>
              <w:rPr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FD24A0" w:rsidRPr="00986536" w:rsidTr="002D6A7D">
        <w:trPr>
          <w:trHeight w:val="57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FD24A0" w:rsidRPr="00986536" w:rsidRDefault="00FD24A0" w:rsidP="00FD24A0">
            <w:pPr>
              <w:jc w:val="center"/>
              <w:rPr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1.2015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5000" w:type="pct"/>
            <w:gridSpan w:val="6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 w:val="restart"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1.2015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5000" w:type="pct"/>
            <w:gridSpan w:val="5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63"/>
        </w:trPr>
        <w:tc>
          <w:tcPr>
            <w:tcW w:w="5000" w:type="pct"/>
            <w:gridSpan w:val="5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D24A0" w:rsidRPr="00986536" w:rsidTr="002D6A7D">
        <w:trPr>
          <w:trHeight w:val="63"/>
        </w:trPr>
        <w:tc>
          <w:tcPr>
            <w:tcW w:w="5000" w:type="pct"/>
            <w:gridSpan w:val="5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 w:val="restart"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05D17" w:rsidRPr="00986536" w:rsidTr="00355AF5">
        <w:trPr>
          <w:trHeight w:val="20"/>
        </w:trPr>
        <w:tc>
          <w:tcPr>
            <w:tcW w:w="299" w:type="pct"/>
            <w:vMerge/>
          </w:tcPr>
          <w:p w:rsidR="00705D17" w:rsidRPr="00986536" w:rsidRDefault="00705D17" w:rsidP="00705D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5D17" w:rsidRPr="00986536" w:rsidRDefault="00705D17" w:rsidP="00705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5D17" w:rsidRPr="00986536" w:rsidRDefault="00705D17" w:rsidP="00705D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D17" w:rsidRPr="00986536" w:rsidRDefault="00705D17" w:rsidP="00705D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D24A0" w:rsidRPr="00986536" w:rsidRDefault="00FD24A0" w:rsidP="00FD24A0">
            <w:pPr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FD24A0" w:rsidRPr="00986536" w:rsidRDefault="00FD24A0" w:rsidP="00FD24A0">
            <w:pPr>
              <w:jc w:val="center"/>
            </w:pPr>
            <w:r w:rsidRPr="009865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5000" w:type="pct"/>
            <w:gridSpan w:val="5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5000" w:type="pct"/>
            <w:gridSpan w:val="4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986536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8653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86536" w:rsidDel="001465F6">
        <w:rPr>
          <w:b/>
          <w:spacing w:val="-20"/>
          <w:sz w:val="20"/>
          <w:szCs w:val="20"/>
        </w:rPr>
        <w:t xml:space="preserve"> (</w:t>
      </w:r>
      <w:r w:rsidRPr="0098653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D24A0" w:rsidRPr="00986536" w:rsidRDefault="00FD24A0" w:rsidP="00FD24A0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D24A0" w:rsidRPr="00986536" w:rsidTr="002D6A7D">
        <w:trPr>
          <w:trHeight w:val="288"/>
        </w:trPr>
        <w:tc>
          <w:tcPr>
            <w:tcW w:w="300" w:type="pct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986536" w:rsidTr="002D6A7D">
        <w:trPr>
          <w:trHeight w:val="63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63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63"/>
        </w:trPr>
        <w:tc>
          <w:tcPr>
            <w:tcW w:w="5000" w:type="pct"/>
            <w:gridSpan w:val="4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986536" w:rsidTr="002D6A7D">
        <w:trPr>
          <w:trHeight w:val="20"/>
        </w:trPr>
        <w:tc>
          <w:tcPr>
            <w:tcW w:w="300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jc w:val="right"/>
              <w:rPr>
                <w:b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986536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8653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D24A0" w:rsidRPr="00986536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D24A0" w:rsidRPr="00986536" w:rsidTr="002D6A7D">
        <w:trPr>
          <w:trHeight w:val="288"/>
        </w:trPr>
        <w:tc>
          <w:tcPr>
            <w:tcW w:w="299" w:type="pct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986536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986536" w:rsidTr="002D6A7D">
        <w:trPr>
          <w:trHeight w:val="6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24A0" w:rsidRPr="00986536" w:rsidTr="002D6A7D">
        <w:trPr>
          <w:trHeight w:val="63"/>
        </w:trPr>
        <w:tc>
          <w:tcPr>
            <w:tcW w:w="5000" w:type="pct"/>
            <w:gridSpan w:val="4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z w:val="20"/>
                <w:szCs w:val="20"/>
              </w:rPr>
              <w:t>7701169833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86536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86536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 w:val="restart"/>
          </w:tcPr>
          <w:p w:rsidR="00FD24A0" w:rsidRPr="00986536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0"/>
        </w:trPr>
        <w:tc>
          <w:tcPr>
            <w:tcW w:w="299" w:type="pct"/>
            <w:vMerge/>
          </w:tcPr>
          <w:p w:rsidR="00FD24A0" w:rsidRPr="00986536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986536" w:rsidTr="002D6A7D">
        <w:trPr>
          <w:trHeight w:val="253"/>
        </w:trPr>
        <w:tc>
          <w:tcPr>
            <w:tcW w:w="299" w:type="pct"/>
          </w:tcPr>
          <w:p w:rsidR="00FD24A0" w:rsidRPr="00986536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986536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986536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986536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986536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98653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986536" w:rsidDel="001465F6">
        <w:rPr>
          <w:b/>
          <w:spacing w:val="-20"/>
          <w:sz w:val="20"/>
          <w:szCs w:val="20"/>
        </w:rPr>
        <w:t xml:space="preserve"> </w:t>
      </w:r>
      <w:r w:rsidRPr="00986536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986536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986536" w:rsidTr="00A508FA">
        <w:trPr>
          <w:trHeight w:val="288"/>
        </w:trPr>
        <w:tc>
          <w:tcPr>
            <w:tcW w:w="300" w:type="pct"/>
          </w:tcPr>
          <w:p w:rsidR="00D512ED" w:rsidRPr="00986536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986536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986536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986536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986536" w:rsidTr="00A508FA">
        <w:trPr>
          <w:trHeight w:val="63"/>
        </w:trPr>
        <w:tc>
          <w:tcPr>
            <w:tcW w:w="300" w:type="pct"/>
          </w:tcPr>
          <w:p w:rsidR="00D512ED" w:rsidRPr="00986536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986536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986536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986536" w:rsidRDefault="006F798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986536" w:rsidTr="00A508FA">
        <w:trPr>
          <w:trHeight w:val="20"/>
        </w:trPr>
        <w:tc>
          <w:tcPr>
            <w:tcW w:w="300" w:type="pct"/>
            <w:vMerge w:val="restart"/>
          </w:tcPr>
          <w:p w:rsidR="00D512ED" w:rsidRPr="00986536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986536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512ED" w:rsidRPr="00986536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986536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986536" w:rsidTr="00A508FA">
        <w:trPr>
          <w:trHeight w:val="20"/>
        </w:trPr>
        <w:tc>
          <w:tcPr>
            <w:tcW w:w="300" w:type="pct"/>
            <w:vMerge/>
          </w:tcPr>
          <w:p w:rsidR="00D512ED" w:rsidRPr="00986536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986536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986536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986536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986536" w:rsidTr="00A508FA">
        <w:trPr>
          <w:trHeight w:val="63"/>
        </w:trPr>
        <w:tc>
          <w:tcPr>
            <w:tcW w:w="300" w:type="pct"/>
          </w:tcPr>
          <w:p w:rsidR="00D512ED" w:rsidRPr="00986536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986536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986536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986536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986536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986536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98653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986536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986536" w:rsidTr="00C46494">
        <w:trPr>
          <w:trHeight w:val="288"/>
        </w:trPr>
        <w:tc>
          <w:tcPr>
            <w:tcW w:w="292" w:type="pct"/>
          </w:tcPr>
          <w:p w:rsidR="00D512ED" w:rsidRPr="00986536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986536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986536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986536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986536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986536" w:rsidRDefault="006F7988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9865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986536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986536" w:rsidRDefault="00A7380F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1.0</w:t>
            </w:r>
            <w:r w:rsidR="00435ADA" w:rsidRPr="00986536">
              <w:rPr>
                <w:spacing w:val="-20"/>
                <w:sz w:val="20"/>
                <w:szCs w:val="20"/>
              </w:rPr>
              <w:t>1</w:t>
            </w:r>
            <w:r w:rsidRPr="00986536">
              <w:rPr>
                <w:spacing w:val="-20"/>
                <w:sz w:val="20"/>
                <w:szCs w:val="20"/>
              </w:rPr>
              <w:t>.201</w:t>
            </w:r>
            <w:r w:rsidR="00435ADA" w:rsidRPr="00986536">
              <w:rPr>
                <w:spacing w:val="-20"/>
                <w:sz w:val="20"/>
                <w:szCs w:val="20"/>
              </w:rPr>
              <w:t>5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986536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986536" w:rsidRDefault="00A7380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1.12.201</w:t>
            </w:r>
            <w:r w:rsidR="00435ADA" w:rsidRPr="00986536">
              <w:rPr>
                <w:spacing w:val="-20"/>
                <w:sz w:val="20"/>
                <w:szCs w:val="20"/>
              </w:rPr>
              <w:t>5</w:t>
            </w:r>
          </w:p>
        </w:tc>
      </w:tr>
      <w:tr w:rsidR="00D512ED" w:rsidRPr="00986536" w:rsidTr="00C46494">
        <w:trPr>
          <w:trHeight w:val="20"/>
        </w:trPr>
        <w:tc>
          <w:tcPr>
            <w:tcW w:w="5000" w:type="pct"/>
            <w:gridSpan w:val="7"/>
          </w:tcPr>
          <w:p w:rsidR="00D512ED" w:rsidRPr="00986536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35ADA" w:rsidRPr="00986536" w:rsidTr="00C46494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37890,19</w:t>
            </w:r>
          </w:p>
        </w:tc>
      </w:tr>
      <w:tr w:rsidR="00435ADA" w:rsidRPr="00986536" w:rsidTr="00C46494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5ADA" w:rsidRPr="00986536" w:rsidTr="00C46494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37890,19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737311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D512ED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D512ED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D512ED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500762,6</w:t>
            </w:r>
          </w:p>
        </w:tc>
      </w:tr>
      <w:tr w:rsidR="00435ADA" w:rsidRPr="00986536" w:rsidTr="00C46494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500762,6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D512ED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D512ED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D512ED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D512ED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5ADA" w:rsidRPr="00986536" w:rsidTr="00C46494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500762,6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36548,4</w:t>
            </w:r>
          </w:p>
        </w:tc>
      </w:tr>
      <w:tr w:rsidR="00D512ED" w:rsidRPr="00986536" w:rsidTr="00C46494">
        <w:trPr>
          <w:trHeight w:val="20"/>
        </w:trPr>
        <w:tc>
          <w:tcPr>
            <w:tcW w:w="292" w:type="pct"/>
          </w:tcPr>
          <w:p w:rsidR="00D512ED" w:rsidRPr="00986536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86536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986536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5ADA" w:rsidRPr="00986536" w:rsidTr="00C46494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36548,4</w:t>
            </w:r>
          </w:p>
        </w:tc>
      </w:tr>
      <w:tr w:rsidR="00435ADA" w:rsidRPr="00986536" w:rsidTr="00C46494">
        <w:trPr>
          <w:trHeight w:val="20"/>
        </w:trPr>
        <w:tc>
          <w:tcPr>
            <w:tcW w:w="5000" w:type="pct"/>
            <w:gridSpan w:val="7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8653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  <w:vMerge w:val="restar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  <w:vMerge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z w:val="20"/>
                <w:szCs w:val="20"/>
              </w:rPr>
              <w:t>5010030980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8653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57005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35ADA" w:rsidRPr="0098653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86536">
              <w:rPr>
                <w:b/>
                <w:sz w:val="18"/>
                <w:szCs w:val="18"/>
              </w:rPr>
              <w:t>5010047649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5ADA" w:rsidRPr="00986536" w:rsidTr="002D6A7D">
        <w:trPr>
          <w:trHeight w:val="20"/>
        </w:trPr>
        <w:tc>
          <w:tcPr>
            <w:tcW w:w="5000" w:type="pct"/>
            <w:gridSpan w:val="7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5ADA" w:rsidRPr="00986536" w:rsidTr="002D6A7D">
        <w:trPr>
          <w:trHeight w:val="20"/>
        </w:trPr>
        <w:tc>
          <w:tcPr>
            <w:tcW w:w="5000" w:type="pct"/>
            <w:gridSpan w:val="7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FC1076" w:rsidP="00FC10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988,6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FC1076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6465,5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FC1076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0454,1</w:t>
            </w:r>
          </w:p>
        </w:tc>
      </w:tr>
      <w:tr w:rsidR="00435ADA" w:rsidRPr="00986536" w:rsidTr="002D6A7D">
        <w:trPr>
          <w:trHeight w:val="20"/>
        </w:trPr>
        <w:tc>
          <w:tcPr>
            <w:tcW w:w="5000" w:type="pct"/>
            <w:gridSpan w:val="7"/>
          </w:tcPr>
          <w:p w:rsidR="00435ADA" w:rsidRPr="00986536" w:rsidRDefault="00435ADA" w:rsidP="00435A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35ADA" w:rsidRPr="00986536" w:rsidRDefault="00435ADA" w:rsidP="00435A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35ADA" w:rsidRPr="00986536" w:rsidRDefault="00435ADA" w:rsidP="00435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35ADA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6901,9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62926,1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66587,2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5ADA" w:rsidRPr="00986536" w:rsidTr="002D6A7D">
        <w:trPr>
          <w:trHeight w:val="20"/>
        </w:trPr>
        <w:tc>
          <w:tcPr>
            <w:tcW w:w="292" w:type="pct"/>
          </w:tcPr>
          <w:p w:rsidR="00435ADA" w:rsidRPr="00986536" w:rsidRDefault="00435ADA" w:rsidP="00435A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5ADA" w:rsidRPr="00986536" w:rsidRDefault="00435ADA" w:rsidP="00435A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35ADA" w:rsidRPr="00986536" w:rsidRDefault="00435ADA" w:rsidP="00435A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5ADA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99207,7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66587,2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2620,4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008,2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31,2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673228,4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657525,4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5703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692121,1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657525,4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4595,7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9814,2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75492,6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70641,5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355AF5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4851,1</w:t>
            </w:r>
          </w:p>
        </w:tc>
      </w:tr>
      <w:tr w:rsidR="00355AF5" w:rsidRPr="00986536" w:rsidTr="002D6A7D">
        <w:trPr>
          <w:trHeight w:val="20"/>
        </w:trPr>
        <w:tc>
          <w:tcPr>
            <w:tcW w:w="292" w:type="pct"/>
          </w:tcPr>
          <w:p w:rsidR="00355AF5" w:rsidRPr="00986536" w:rsidRDefault="00355AF5" w:rsidP="00355A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5AF5" w:rsidRPr="00986536" w:rsidRDefault="00355AF5" w:rsidP="00355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55AF5" w:rsidRPr="00986536" w:rsidRDefault="00355AF5" w:rsidP="00355A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5AF5" w:rsidRPr="00986536" w:rsidRDefault="002D0EA1" w:rsidP="00355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00779,2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270641,5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30137,7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633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7040,3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72707,5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71074,6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72707,5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688,2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205054,1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215621,4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257919,4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1215621,4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42298,2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jc w:val="right"/>
            </w:pPr>
            <w:r w:rsidRPr="009865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EA1" w:rsidRPr="00986536" w:rsidTr="002D6A7D">
        <w:trPr>
          <w:trHeight w:val="20"/>
        </w:trPr>
        <w:tc>
          <w:tcPr>
            <w:tcW w:w="5000" w:type="pct"/>
            <w:gridSpan w:val="7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0"/>
        </w:trPr>
        <w:tc>
          <w:tcPr>
            <w:tcW w:w="5000" w:type="pct"/>
            <w:gridSpan w:val="7"/>
          </w:tcPr>
          <w:p w:rsidR="002D0EA1" w:rsidRPr="00986536" w:rsidRDefault="002D0EA1" w:rsidP="002D0E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8653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D0EA1" w:rsidRPr="00986536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986536" w:rsidTr="002D6A7D">
        <w:trPr>
          <w:trHeight w:val="233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EA1" w:rsidRPr="00986536" w:rsidRDefault="002D0EA1" w:rsidP="002D0E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EA1" w:rsidRPr="00FD6F5E" w:rsidTr="002D6A7D">
        <w:trPr>
          <w:trHeight w:val="20"/>
        </w:trPr>
        <w:tc>
          <w:tcPr>
            <w:tcW w:w="292" w:type="pct"/>
          </w:tcPr>
          <w:p w:rsidR="002D0EA1" w:rsidRPr="00986536" w:rsidRDefault="002D0EA1" w:rsidP="002D0E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EA1" w:rsidRPr="00986536" w:rsidRDefault="002D0EA1" w:rsidP="002D0E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D0EA1" w:rsidRPr="00986536" w:rsidRDefault="002D0EA1" w:rsidP="002D0E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EA1" w:rsidRPr="00FD6F5E" w:rsidRDefault="002D0EA1" w:rsidP="002D0E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8653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43AD"/>
    <w:rsid w:val="00015223"/>
    <w:rsid w:val="00016ECD"/>
    <w:rsid w:val="00017964"/>
    <w:rsid w:val="00024041"/>
    <w:rsid w:val="000317D4"/>
    <w:rsid w:val="00033BE9"/>
    <w:rsid w:val="0003537B"/>
    <w:rsid w:val="00040147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75C6F"/>
    <w:rsid w:val="000842D2"/>
    <w:rsid w:val="00084DCF"/>
    <w:rsid w:val="000907C1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1880"/>
    <w:rsid w:val="000F4086"/>
    <w:rsid w:val="000F4A1A"/>
    <w:rsid w:val="00130661"/>
    <w:rsid w:val="00140681"/>
    <w:rsid w:val="0014166B"/>
    <w:rsid w:val="0014377A"/>
    <w:rsid w:val="00145843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59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37DB"/>
    <w:rsid w:val="002B237F"/>
    <w:rsid w:val="002B4A24"/>
    <w:rsid w:val="002C554E"/>
    <w:rsid w:val="002D0EA1"/>
    <w:rsid w:val="002D2362"/>
    <w:rsid w:val="002D32EA"/>
    <w:rsid w:val="002D6A7D"/>
    <w:rsid w:val="002E1C09"/>
    <w:rsid w:val="002E3988"/>
    <w:rsid w:val="002F26B3"/>
    <w:rsid w:val="002F2AAC"/>
    <w:rsid w:val="002F5450"/>
    <w:rsid w:val="002F5629"/>
    <w:rsid w:val="002F58FE"/>
    <w:rsid w:val="00300701"/>
    <w:rsid w:val="0030144B"/>
    <w:rsid w:val="0030411D"/>
    <w:rsid w:val="00304C45"/>
    <w:rsid w:val="00305898"/>
    <w:rsid w:val="00313F69"/>
    <w:rsid w:val="00317255"/>
    <w:rsid w:val="003223DB"/>
    <w:rsid w:val="003249A7"/>
    <w:rsid w:val="00333CCD"/>
    <w:rsid w:val="00342A07"/>
    <w:rsid w:val="0035001E"/>
    <w:rsid w:val="00352E8B"/>
    <w:rsid w:val="003536A3"/>
    <w:rsid w:val="00355AF5"/>
    <w:rsid w:val="00361149"/>
    <w:rsid w:val="00362848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4FAA"/>
    <w:rsid w:val="003F50FB"/>
    <w:rsid w:val="003F57D4"/>
    <w:rsid w:val="00410FE9"/>
    <w:rsid w:val="00411656"/>
    <w:rsid w:val="0041180B"/>
    <w:rsid w:val="004149A8"/>
    <w:rsid w:val="004169E6"/>
    <w:rsid w:val="00432707"/>
    <w:rsid w:val="00434C08"/>
    <w:rsid w:val="00435ADA"/>
    <w:rsid w:val="00441D40"/>
    <w:rsid w:val="00444BD2"/>
    <w:rsid w:val="004535D7"/>
    <w:rsid w:val="0045407C"/>
    <w:rsid w:val="00454BAA"/>
    <w:rsid w:val="00457DEF"/>
    <w:rsid w:val="0046276B"/>
    <w:rsid w:val="0046334F"/>
    <w:rsid w:val="00464F15"/>
    <w:rsid w:val="00467DD3"/>
    <w:rsid w:val="00475B55"/>
    <w:rsid w:val="0047694E"/>
    <w:rsid w:val="00480C70"/>
    <w:rsid w:val="00485590"/>
    <w:rsid w:val="004926E4"/>
    <w:rsid w:val="00494B87"/>
    <w:rsid w:val="004950C5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13A1F"/>
    <w:rsid w:val="00515857"/>
    <w:rsid w:val="00530987"/>
    <w:rsid w:val="00535EC9"/>
    <w:rsid w:val="00535F4A"/>
    <w:rsid w:val="00536CEC"/>
    <w:rsid w:val="0054132D"/>
    <w:rsid w:val="005470C8"/>
    <w:rsid w:val="0055219B"/>
    <w:rsid w:val="00553A8D"/>
    <w:rsid w:val="00554135"/>
    <w:rsid w:val="00557E6C"/>
    <w:rsid w:val="005641E1"/>
    <w:rsid w:val="00565592"/>
    <w:rsid w:val="00567B15"/>
    <w:rsid w:val="0057005A"/>
    <w:rsid w:val="005703C7"/>
    <w:rsid w:val="00572BFD"/>
    <w:rsid w:val="00590CFD"/>
    <w:rsid w:val="0059742D"/>
    <w:rsid w:val="005A0716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1CF"/>
    <w:rsid w:val="005F1C5E"/>
    <w:rsid w:val="005F2C47"/>
    <w:rsid w:val="005F3ECB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7ECD"/>
    <w:rsid w:val="006A0B95"/>
    <w:rsid w:val="006A1154"/>
    <w:rsid w:val="006B1FEA"/>
    <w:rsid w:val="006B603E"/>
    <w:rsid w:val="006C0B4D"/>
    <w:rsid w:val="006C4614"/>
    <w:rsid w:val="006C4BA2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988"/>
    <w:rsid w:val="006F7E83"/>
    <w:rsid w:val="00702389"/>
    <w:rsid w:val="00705D17"/>
    <w:rsid w:val="00707751"/>
    <w:rsid w:val="00710C8B"/>
    <w:rsid w:val="0071634F"/>
    <w:rsid w:val="00726133"/>
    <w:rsid w:val="00726F0D"/>
    <w:rsid w:val="00734280"/>
    <w:rsid w:val="00737B40"/>
    <w:rsid w:val="007432F9"/>
    <w:rsid w:val="00750AA1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B1544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7B62"/>
    <w:rsid w:val="00882D2C"/>
    <w:rsid w:val="008864A6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66D7"/>
    <w:rsid w:val="00937B4E"/>
    <w:rsid w:val="00945C88"/>
    <w:rsid w:val="00947D56"/>
    <w:rsid w:val="00952D40"/>
    <w:rsid w:val="00962C0D"/>
    <w:rsid w:val="00965824"/>
    <w:rsid w:val="00967405"/>
    <w:rsid w:val="0097276C"/>
    <w:rsid w:val="00974A4A"/>
    <w:rsid w:val="00974DC4"/>
    <w:rsid w:val="00982EE1"/>
    <w:rsid w:val="00983FCB"/>
    <w:rsid w:val="00985D75"/>
    <w:rsid w:val="00986481"/>
    <w:rsid w:val="00986536"/>
    <w:rsid w:val="00994B04"/>
    <w:rsid w:val="00996531"/>
    <w:rsid w:val="009A4ABB"/>
    <w:rsid w:val="009B38CA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6260F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1160B"/>
    <w:rsid w:val="00B241E0"/>
    <w:rsid w:val="00B24FC7"/>
    <w:rsid w:val="00B278CB"/>
    <w:rsid w:val="00B30CB6"/>
    <w:rsid w:val="00B335F4"/>
    <w:rsid w:val="00B4282A"/>
    <w:rsid w:val="00B476CE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A65"/>
    <w:rsid w:val="00C31630"/>
    <w:rsid w:val="00C31C0E"/>
    <w:rsid w:val="00C337E1"/>
    <w:rsid w:val="00C35ABD"/>
    <w:rsid w:val="00C368B1"/>
    <w:rsid w:val="00C444F2"/>
    <w:rsid w:val="00C46494"/>
    <w:rsid w:val="00C515AF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3692"/>
    <w:rsid w:val="00CB4ED1"/>
    <w:rsid w:val="00CC2169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512ED"/>
    <w:rsid w:val="00D51F9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B2C3B"/>
    <w:rsid w:val="00DC5AF4"/>
    <w:rsid w:val="00DC628A"/>
    <w:rsid w:val="00DD6FE1"/>
    <w:rsid w:val="00DE135F"/>
    <w:rsid w:val="00DE5130"/>
    <w:rsid w:val="00DE7B5E"/>
    <w:rsid w:val="00DF0747"/>
    <w:rsid w:val="00DF18A1"/>
    <w:rsid w:val="00DF1B52"/>
    <w:rsid w:val="00E037FF"/>
    <w:rsid w:val="00E1122C"/>
    <w:rsid w:val="00E12FE5"/>
    <w:rsid w:val="00E16FCC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5CF4"/>
    <w:rsid w:val="00EF6B8E"/>
    <w:rsid w:val="00EF7512"/>
    <w:rsid w:val="00EF7A6C"/>
    <w:rsid w:val="00F031B3"/>
    <w:rsid w:val="00F0502F"/>
    <w:rsid w:val="00F075CC"/>
    <w:rsid w:val="00F0798A"/>
    <w:rsid w:val="00F10992"/>
    <w:rsid w:val="00F110BC"/>
    <w:rsid w:val="00F166F3"/>
    <w:rsid w:val="00F17816"/>
    <w:rsid w:val="00F36253"/>
    <w:rsid w:val="00F41084"/>
    <w:rsid w:val="00F54F3C"/>
    <w:rsid w:val="00F56D7C"/>
    <w:rsid w:val="00F60DEA"/>
    <w:rsid w:val="00F6562B"/>
    <w:rsid w:val="00F65746"/>
    <w:rsid w:val="00F80E52"/>
    <w:rsid w:val="00F8205E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1076"/>
    <w:rsid w:val="00FC27AA"/>
    <w:rsid w:val="00FC4826"/>
    <w:rsid w:val="00FC553A"/>
    <w:rsid w:val="00FC5A76"/>
    <w:rsid w:val="00FD24A0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8696-846E-4437-8C9E-B0B98F4C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7</Pages>
  <Words>7585</Words>
  <Characters>4323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9</cp:revision>
  <cp:lastPrinted>2015-08-18T12:20:00Z</cp:lastPrinted>
  <dcterms:created xsi:type="dcterms:W3CDTF">2015-01-22T06:55:00Z</dcterms:created>
  <dcterms:modified xsi:type="dcterms:W3CDTF">2017-04-03T10:28:00Z</dcterms:modified>
</cp:coreProperties>
</file>